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A98" w:rsidRDefault="00B44DBB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План – график работы клуба </w:t>
      </w:r>
    </w:p>
    <w:p w:rsidR="00B44DBB" w:rsidRDefault="00B44DBB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«Здоровая семья» на 2011 – 2012 </w:t>
      </w:r>
      <w:proofErr w:type="spellStart"/>
      <w:r>
        <w:rPr>
          <w:b/>
          <w:sz w:val="40"/>
          <w:szCs w:val="40"/>
        </w:rPr>
        <w:t>уч</w:t>
      </w:r>
      <w:proofErr w:type="gramStart"/>
      <w:r>
        <w:rPr>
          <w:b/>
          <w:sz w:val="40"/>
          <w:szCs w:val="40"/>
        </w:rPr>
        <w:t>.г</w:t>
      </w:r>
      <w:proofErr w:type="gramEnd"/>
      <w:r>
        <w:rPr>
          <w:b/>
          <w:sz w:val="40"/>
          <w:szCs w:val="40"/>
        </w:rPr>
        <w:t>од</w:t>
      </w:r>
      <w:proofErr w:type="spellEnd"/>
    </w:p>
    <w:tbl>
      <w:tblPr>
        <w:tblStyle w:val="a3"/>
        <w:tblW w:w="9423" w:type="dxa"/>
        <w:tblLook w:val="04A0"/>
      </w:tblPr>
      <w:tblGrid>
        <w:gridCol w:w="1220"/>
        <w:gridCol w:w="2094"/>
        <w:gridCol w:w="2081"/>
        <w:gridCol w:w="1962"/>
        <w:gridCol w:w="2066"/>
      </w:tblGrid>
      <w:tr w:rsidR="00A148D9" w:rsidTr="006046D7">
        <w:trPr>
          <w:trHeight w:val="185"/>
        </w:trPr>
        <w:tc>
          <w:tcPr>
            <w:tcW w:w="0" w:type="auto"/>
          </w:tcPr>
          <w:p w:rsidR="00B44DBB" w:rsidRDefault="00B44D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</w:t>
            </w:r>
          </w:p>
        </w:tc>
        <w:tc>
          <w:tcPr>
            <w:tcW w:w="0" w:type="auto"/>
          </w:tcPr>
          <w:p w:rsidR="00B44DBB" w:rsidRDefault="00B44D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ладшая</w:t>
            </w:r>
          </w:p>
          <w:p w:rsidR="00B44DBB" w:rsidRDefault="00B44D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0" w:type="auto"/>
          </w:tcPr>
          <w:p w:rsidR="00B44DBB" w:rsidRDefault="00B44D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ладшая</w:t>
            </w:r>
          </w:p>
          <w:p w:rsidR="00B44DBB" w:rsidRDefault="00B44D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0" w:type="auto"/>
          </w:tcPr>
          <w:p w:rsidR="00B44DBB" w:rsidRDefault="00B44D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  <w:p w:rsidR="00B44DBB" w:rsidRDefault="00B44D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2066" w:type="dxa"/>
          </w:tcPr>
          <w:p w:rsidR="00B44DBB" w:rsidRDefault="00B44D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отов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44DBB" w:rsidRDefault="00B44D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</w:tr>
      <w:tr w:rsidR="00DF41AD" w:rsidTr="006046D7">
        <w:trPr>
          <w:trHeight w:val="185"/>
        </w:trPr>
        <w:tc>
          <w:tcPr>
            <w:tcW w:w="0" w:type="auto"/>
            <w:vMerge w:val="restart"/>
          </w:tcPr>
          <w:p w:rsidR="00DF41AD" w:rsidRDefault="00DF4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8203" w:type="dxa"/>
            <w:gridSpan w:val="4"/>
            <w:tcBorders>
              <w:bottom w:val="nil"/>
            </w:tcBorders>
          </w:tcPr>
          <w:p w:rsidR="00DF41AD" w:rsidRDefault="00DF4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родительское собрание «Здоровье ребёнка – залог его гармоничного развития». Организация семейного клуба</w:t>
            </w:r>
          </w:p>
          <w:p w:rsidR="00DF41AD" w:rsidRDefault="00DF4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оровая семья». Смотр – конкурс семейных газет «Здоровый</w:t>
            </w:r>
          </w:p>
          <w:p w:rsidR="00DF41AD" w:rsidRDefault="00DF4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 жизни»</w:t>
            </w:r>
          </w:p>
        </w:tc>
      </w:tr>
      <w:tr w:rsidR="00DF41AD" w:rsidTr="006046D7">
        <w:trPr>
          <w:trHeight w:val="185"/>
        </w:trPr>
        <w:tc>
          <w:tcPr>
            <w:tcW w:w="0" w:type="auto"/>
            <w:vMerge/>
          </w:tcPr>
          <w:p w:rsidR="00DF41AD" w:rsidRDefault="00DF41A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DF41AD" w:rsidRDefault="00DF41A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DF41AD" w:rsidRDefault="00DF4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</w:t>
            </w:r>
          </w:p>
          <w:p w:rsidR="00DF41AD" w:rsidRDefault="00DF4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</w:t>
            </w:r>
          </w:p>
          <w:p w:rsidR="00DF41AD" w:rsidRDefault="00DF4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смелые и</w:t>
            </w:r>
          </w:p>
          <w:p w:rsidR="00DF41AD" w:rsidRDefault="00DF4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лые»</w:t>
            </w:r>
          </w:p>
        </w:tc>
        <w:tc>
          <w:tcPr>
            <w:tcW w:w="0" w:type="auto"/>
            <w:tcBorders>
              <w:top w:val="nil"/>
            </w:tcBorders>
          </w:tcPr>
          <w:p w:rsidR="00DF41AD" w:rsidRDefault="00DF41AD">
            <w:pPr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nil"/>
            </w:tcBorders>
          </w:tcPr>
          <w:p w:rsidR="00DF41AD" w:rsidRDefault="00DF4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</w:t>
            </w:r>
          </w:p>
          <w:p w:rsidR="00DF41AD" w:rsidRDefault="00DF4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</w:t>
            </w:r>
          </w:p>
          <w:p w:rsidR="00DF41AD" w:rsidRDefault="00DF4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Быстрее, </w:t>
            </w:r>
            <w:proofErr w:type="spellStart"/>
            <w:r>
              <w:rPr>
                <w:sz w:val="28"/>
                <w:szCs w:val="28"/>
              </w:rPr>
              <w:t>выше</w:t>
            </w:r>
            <w:proofErr w:type="gramStart"/>
            <w:r>
              <w:rPr>
                <w:sz w:val="28"/>
                <w:szCs w:val="28"/>
              </w:rPr>
              <w:t>,с</w:t>
            </w:r>
            <w:proofErr w:type="gramEnd"/>
            <w:r>
              <w:rPr>
                <w:sz w:val="28"/>
                <w:szCs w:val="28"/>
              </w:rPr>
              <w:t>ильне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A148D9" w:rsidTr="006046D7">
        <w:trPr>
          <w:trHeight w:val="185"/>
        </w:trPr>
        <w:tc>
          <w:tcPr>
            <w:tcW w:w="0" w:type="auto"/>
          </w:tcPr>
          <w:p w:rsidR="00B44DBB" w:rsidRDefault="00165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0" w:type="auto"/>
          </w:tcPr>
          <w:p w:rsidR="00B44DBB" w:rsidRDefault="00165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</w:t>
            </w:r>
          </w:p>
          <w:p w:rsidR="0016522C" w:rsidRDefault="00165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телей </w:t>
            </w:r>
          </w:p>
          <w:p w:rsidR="0016522C" w:rsidRDefault="00165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словия </w:t>
            </w:r>
            <w:proofErr w:type="spellStart"/>
            <w:r>
              <w:rPr>
                <w:sz w:val="28"/>
                <w:szCs w:val="28"/>
              </w:rPr>
              <w:t>здо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16522C" w:rsidRDefault="001652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вого</w:t>
            </w:r>
            <w:proofErr w:type="spellEnd"/>
            <w:r>
              <w:rPr>
                <w:sz w:val="28"/>
                <w:szCs w:val="28"/>
              </w:rPr>
              <w:t xml:space="preserve"> образа</w:t>
            </w:r>
          </w:p>
          <w:p w:rsidR="0016522C" w:rsidRDefault="00165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и в семье»</w:t>
            </w:r>
          </w:p>
        </w:tc>
        <w:tc>
          <w:tcPr>
            <w:tcW w:w="0" w:type="auto"/>
          </w:tcPr>
          <w:p w:rsidR="00B44DBB" w:rsidRDefault="00165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</w:t>
            </w:r>
          </w:p>
          <w:p w:rsidR="0016522C" w:rsidRDefault="00165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</w:t>
            </w:r>
          </w:p>
          <w:p w:rsidR="0016522C" w:rsidRDefault="00165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ёлые</w:t>
            </w:r>
          </w:p>
          <w:p w:rsidR="0016522C" w:rsidRDefault="00165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»</w:t>
            </w:r>
          </w:p>
        </w:tc>
        <w:tc>
          <w:tcPr>
            <w:tcW w:w="0" w:type="auto"/>
          </w:tcPr>
          <w:p w:rsidR="00B44DBB" w:rsidRDefault="00634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рвью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  <w:p w:rsidR="00634971" w:rsidRDefault="00634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ьми </w:t>
            </w:r>
          </w:p>
          <w:p w:rsidR="00634971" w:rsidRDefault="00634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ты укреп-</w:t>
            </w:r>
          </w:p>
          <w:p w:rsidR="00634971" w:rsidRDefault="006349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яешь</w:t>
            </w:r>
            <w:proofErr w:type="spellEnd"/>
            <w:r>
              <w:rPr>
                <w:sz w:val="28"/>
                <w:szCs w:val="28"/>
              </w:rPr>
              <w:t xml:space="preserve"> своё </w:t>
            </w:r>
          </w:p>
          <w:p w:rsidR="00634971" w:rsidRDefault="00634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ье?»</w:t>
            </w:r>
          </w:p>
        </w:tc>
        <w:tc>
          <w:tcPr>
            <w:tcW w:w="2066" w:type="dxa"/>
          </w:tcPr>
          <w:p w:rsidR="00B44DBB" w:rsidRDefault="00634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-</w:t>
            </w:r>
          </w:p>
          <w:p w:rsidR="00634971" w:rsidRDefault="006349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ый</w:t>
            </w:r>
            <w:proofErr w:type="spellEnd"/>
            <w:r>
              <w:rPr>
                <w:sz w:val="28"/>
                <w:szCs w:val="28"/>
              </w:rPr>
              <w:t xml:space="preserve"> досуг</w:t>
            </w:r>
          </w:p>
          <w:p w:rsidR="00634971" w:rsidRDefault="00634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ов джунглей»;</w:t>
            </w:r>
          </w:p>
          <w:p w:rsidR="00634971" w:rsidRDefault="00634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</w:p>
          <w:p w:rsidR="00634971" w:rsidRDefault="00634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школьник</w:t>
            </w:r>
          </w:p>
          <w:p w:rsidR="00634971" w:rsidRDefault="00634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компьютер-</w:t>
            </w:r>
          </w:p>
          <w:p w:rsidR="00634971" w:rsidRDefault="00634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ации </w:t>
            </w:r>
          </w:p>
          <w:p w:rsidR="00634971" w:rsidRDefault="00634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ям»</w:t>
            </w:r>
          </w:p>
        </w:tc>
      </w:tr>
      <w:tr w:rsidR="00A148D9" w:rsidTr="006046D7">
        <w:trPr>
          <w:trHeight w:val="185"/>
        </w:trPr>
        <w:tc>
          <w:tcPr>
            <w:tcW w:w="0" w:type="auto"/>
          </w:tcPr>
          <w:p w:rsidR="00B44DBB" w:rsidRDefault="00634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0" w:type="auto"/>
          </w:tcPr>
          <w:p w:rsidR="00B44DBB" w:rsidRDefault="00634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ое</w:t>
            </w:r>
          </w:p>
          <w:p w:rsidR="00634971" w:rsidRDefault="00634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</w:t>
            </w:r>
          </w:p>
          <w:p w:rsidR="00634971" w:rsidRDefault="00634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изическое</w:t>
            </w:r>
          </w:p>
          <w:p w:rsidR="00634971" w:rsidRDefault="00634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</w:t>
            </w:r>
          </w:p>
          <w:p w:rsidR="00634971" w:rsidRDefault="00634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ладших </w:t>
            </w:r>
            <w:proofErr w:type="spellStart"/>
            <w:r>
              <w:rPr>
                <w:sz w:val="28"/>
                <w:szCs w:val="28"/>
              </w:rPr>
              <w:t>дош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634971" w:rsidRDefault="006349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ьников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634971" w:rsidRDefault="00634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мения»</w:t>
            </w:r>
          </w:p>
        </w:tc>
        <w:tc>
          <w:tcPr>
            <w:tcW w:w="0" w:type="auto"/>
          </w:tcPr>
          <w:p w:rsidR="00B44DBB" w:rsidRDefault="00634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-</w:t>
            </w:r>
          </w:p>
          <w:p w:rsidR="00634971" w:rsidRDefault="006349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ый</w:t>
            </w:r>
            <w:proofErr w:type="spellEnd"/>
            <w:r>
              <w:rPr>
                <w:sz w:val="28"/>
                <w:szCs w:val="28"/>
              </w:rPr>
              <w:t xml:space="preserve"> досуг</w:t>
            </w:r>
          </w:p>
          <w:p w:rsidR="00634971" w:rsidRDefault="00634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то быстрее?»</w:t>
            </w:r>
          </w:p>
        </w:tc>
        <w:tc>
          <w:tcPr>
            <w:tcW w:w="0" w:type="auto"/>
          </w:tcPr>
          <w:p w:rsidR="00B44DBB" w:rsidRDefault="00634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</w:p>
          <w:p w:rsidR="00634971" w:rsidRDefault="00634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F41AD">
              <w:rPr>
                <w:sz w:val="28"/>
                <w:szCs w:val="28"/>
              </w:rPr>
              <w:t>Организация</w:t>
            </w:r>
          </w:p>
          <w:p w:rsidR="00DF41AD" w:rsidRDefault="00DF4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ительного</w:t>
            </w:r>
          </w:p>
          <w:p w:rsidR="00DF41AD" w:rsidRDefault="00DF4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жима в </w:t>
            </w:r>
            <w:proofErr w:type="spellStart"/>
            <w:r>
              <w:rPr>
                <w:sz w:val="28"/>
                <w:szCs w:val="28"/>
              </w:rPr>
              <w:t>ве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DF41AD" w:rsidRDefault="00DF4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е время</w:t>
            </w:r>
          </w:p>
          <w:p w:rsidR="00DF41AD" w:rsidRDefault="00DF4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в выходные</w:t>
            </w:r>
          </w:p>
          <w:p w:rsidR="00DF41AD" w:rsidRDefault="00DF4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»</w:t>
            </w:r>
          </w:p>
        </w:tc>
        <w:tc>
          <w:tcPr>
            <w:tcW w:w="2066" w:type="dxa"/>
          </w:tcPr>
          <w:p w:rsidR="00B44DBB" w:rsidRDefault="00DF41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культурно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DF41AD" w:rsidRDefault="00DF4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евой до-</w:t>
            </w:r>
          </w:p>
          <w:p w:rsidR="00DF41AD" w:rsidRDefault="00DF41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г</w:t>
            </w:r>
            <w:proofErr w:type="spellEnd"/>
            <w:r>
              <w:rPr>
                <w:sz w:val="28"/>
                <w:szCs w:val="28"/>
              </w:rPr>
              <w:t xml:space="preserve"> «Всей</w:t>
            </w:r>
          </w:p>
          <w:p w:rsidR="00DF41AD" w:rsidRDefault="00DF4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ьёй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</w:p>
          <w:p w:rsidR="00DF41AD" w:rsidRDefault="00DF4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т!»</w:t>
            </w:r>
          </w:p>
        </w:tc>
      </w:tr>
      <w:tr w:rsidR="00A148D9" w:rsidTr="006046D7">
        <w:trPr>
          <w:trHeight w:val="185"/>
        </w:trPr>
        <w:tc>
          <w:tcPr>
            <w:tcW w:w="0" w:type="auto"/>
          </w:tcPr>
          <w:p w:rsidR="00B44DBB" w:rsidRDefault="00DF4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0" w:type="auto"/>
          </w:tcPr>
          <w:p w:rsidR="00B44DBB" w:rsidRDefault="00DF4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выставка</w:t>
            </w:r>
          </w:p>
          <w:p w:rsidR="00DF41AD" w:rsidRDefault="00DF4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стём </w:t>
            </w:r>
            <w:proofErr w:type="spellStart"/>
            <w:r>
              <w:rPr>
                <w:sz w:val="28"/>
                <w:szCs w:val="28"/>
              </w:rPr>
              <w:t>здоро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DF41AD" w:rsidRDefault="00DF41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м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B44DBB" w:rsidRDefault="00DF4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</w:t>
            </w:r>
          </w:p>
          <w:p w:rsidR="00DF41AD" w:rsidRDefault="00DF4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тешествие</w:t>
            </w:r>
          </w:p>
          <w:p w:rsidR="00DF41AD" w:rsidRDefault="00DF4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лесную по-</w:t>
            </w:r>
          </w:p>
          <w:p w:rsidR="00DF41AD" w:rsidRDefault="00DF41AD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лянку</w:t>
            </w:r>
            <w:proofErr w:type="spellEnd"/>
            <w:r>
              <w:rPr>
                <w:sz w:val="28"/>
                <w:szCs w:val="28"/>
              </w:rPr>
              <w:t>» (на</w:t>
            </w:r>
            <w:proofErr w:type="gramEnd"/>
          </w:p>
          <w:p w:rsidR="00DF41AD" w:rsidRDefault="00DF4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е)</w:t>
            </w:r>
          </w:p>
        </w:tc>
        <w:tc>
          <w:tcPr>
            <w:tcW w:w="0" w:type="auto"/>
          </w:tcPr>
          <w:p w:rsidR="00B44DBB" w:rsidRDefault="00DF4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выставка</w:t>
            </w:r>
          </w:p>
          <w:p w:rsidR="00DF41AD" w:rsidRDefault="00DF4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каляемся</w:t>
            </w:r>
          </w:p>
          <w:p w:rsidR="00DF41AD" w:rsidRDefault="00DF4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»</w:t>
            </w:r>
            <w:r w:rsidR="00A148D9">
              <w:rPr>
                <w:sz w:val="28"/>
                <w:szCs w:val="28"/>
              </w:rPr>
              <w:t>;</w:t>
            </w:r>
          </w:p>
          <w:p w:rsidR="00A148D9" w:rsidRDefault="00A14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шебные</w:t>
            </w:r>
          </w:p>
          <w:p w:rsidR="00A148D9" w:rsidRDefault="00A14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 в </w:t>
            </w:r>
            <w:proofErr w:type="spellStart"/>
            <w:r>
              <w:rPr>
                <w:sz w:val="28"/>
                <w:szCs w:val="28"/>
              </w:rPr>
              <w:t>снеж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A148D9" w:rsidRDefault="00A14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 </w:t>
            </w:r>
            <w:proofErr w:type="gramStart"/>
            <w:r>
              <w:rPr>
                <w:sz w:val="28"/>
                <w:szCs w:val="28"/>
              </w:rPr>
              <w:t>царстве</w:t>
            </w:r>
            <w:proofErr w:type="gramEnd"/>
            <w:r>
              <w:rPr>
                <w:sz w:val="28"/>
                <w:szCs w:val="28"/>
              </w:rPr>
              <w:t>»</w:t>
            </w:r>
          </w:p>
          <w:p w:rsidR="00A148D9" w:rsidRDefault="00A148D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развлечение</w:t>
            </w:r>
            <w:proofErr w:type="gramEnd"/>
          </w:p>
          <w:p w:rsidR="00A148D9" w:rsidRDefault="00A14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улице)</w:t>
            </w:r>
          </w:p>
        </w:tc>
        <w:tc>
          <w:tcPr>
            <w:tcW w:w="2066" w:type="dxa"/>
          </w:tcPr>
          <w:p w:rsidR="00B44DBB" w:rsidRDefault="00DF4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</w:t>
            </w:r>
          </w:p>
          <w:p w:rsidR="00DF41AD" w:rsidRDefault="00DF4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</w:t>
            </w:r>
          </w:p>
          <w:p w:rsidR="00DF41AD" w:rsidRDefault="00DF4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участием</w:t>
            </w:r>
          </w:p>
          <w:p w:rsidR="00DF41AD" w:rsidRDefault="00DF41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воклассни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DF41AD" w:rsidRDefault="00DF4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 и родите-</w:t>
            </w:r>
          </w:p>
          <w:p w:rsidR="00DF41AD" w:rsidRDefault="00DF4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й </w:t>
            </w:r>
            <w:proofErr w:type="spellStart"/>
            <w:r>
              <w:rPr>
                <w:sz w:val="28"/>
                <w:szCs w:val="28"/>
              </w:rPr>
              <w:t>совмест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DF41AD" w:rsidRDefault="00DF4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 с КДЦ</w:t>
            </w:r>
          </w:p>
          <w:p w:rsidR="00DF41AD" w:rsidRDefault="00DF4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имние за-</w:t>
            </w:r>
          </w:p>
          <w:p w:rsidR="00DF41AD" w:rsidRDefault="00DF41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вы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A148D9" w:rsidTr="006046D7">
        <w:trPr>
          <w:trHeight w:val="185"/>
        </w:trPr>
        <w:tc>
          <w:tcPr>
            <w:tcW w:w="0" w:type="auto"/>
          </w:tcPr>
          <w:p w:rsidR="00B44DBB" w:rsidRDefault="00A14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0" w:type="auto"/>
          </w:tcPr>
          <w:p w:rsidR="00B44DBB" w:rsidRDefault="00A14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</w:p>
          <w:p w:rsidR="00A148D9" w:rsidRDefault="00A14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ренняя</w:t>
            </w:r>
          </w:p>
          <w:p w:rsidR="00A148D9" w:rsidRDefault="00A14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имнастика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A148D9" w:rsidRDefault="00A14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ду»</w:t>
            </w:r>
          </w:p>
        </w:tc>
        <w:tc>
          <w:tcPr>
            <w:tcW w:w="0" w:type="auto"/>
          </w:tcPr>
          <w:p w:rsidR="00B44DBB" w:rsidRDefault="00A14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влечение</w:t>
            </w:r>
          </w:p>
          <w:p w:rsidR="00A148D9" w:rsidRDefault="00A14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имние </w:t>
            </w:r>
          </w:p>
          <w:p w:rsidR="00A148D9" w:rsidRDefault="00A14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дости»;</w:t>
            </w:r>
          </w:p>
          <w:p w:rsidR="00A148D9" w:rsidRDefault="00A14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</w:p>
          <w:p w:rsidR="00A148D9" w:rsidRDefault="00A14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 боимся мы</w:t>
            </w:r>
          </w:p>
          <w:p w:rsidR="00A148D9" w:rsidRDefault="00A14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а» - о</w:t>
            </w:r>
          </w:p>
          <w:p w:rsidR="00A148D9" w:rsidRDefault="00A14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е зим-</w:t>
            </w:r>
          </w:p>
          <w:p w:rsidR="00A148D9" w:rsidRDefault="00A14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х прогулок»</w:t>
            </w:r>
          </w:p>
        </w:tc>
        <w:tc>
          <w:tcPr>
            <w:tcW w:w="0" w:type="auto"/>
          </w:tcPr>
          <w:p w:rsidR="00B44DBB" w:rsidRDefault="00A14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дительское</w:t>
            </w:r>
          </w:p>
          <w:p w:rsidR="00A148D9" w:rsidRDefault="00A14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</w:t>
            </w:r>
          </w:p>
          <w:p w:rsidR="00A148D9" w:rsidRDefault="00A14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Организация</w:t>
            </w:r>
          </w:p>
          <w:p w:rsidR="00A148D9" w:rsidRDefault="00A14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-</w:t>
            </w:r>
          </w:p>
          <w:p w:rsidR="00A148D9" w:rsidRDefault="00A148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ых</w:t>
            </w:r>
            <w:proofErr w:type="spellEnd"/>
            <w:r>
              <w:rPr>
                <w:sz w:val="28"/>
                <w:szCs w:val="28"/>
              </w:rPr>
              <w:t xml:space="preserve"> занятий</w:t>
            </w:r>
          </w:p>
          <w:p w:rsidR="00A148D9" w:rsidRDefault="00A14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т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ду»</w:t>
            </w:r>
          </w:p>
        </w:tc>
        <w:tc>
          <w:tcPr>
            <w:tcW w:w="2066" w:type="dxa"/>
          </w:tcPr>
          <w:p w:rsidR="00B44DBB" w:rsidRDefault="00A14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зыкально-</w:t>
            </w:r>
          </w:p>
          <w:p w:rsidR="00A148D9" w:rsidRDefault="00A14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</w:t>
            </w:r>
          </w:p>
          <w:p w:rsidR="00A148D9" w:rsidRDefault="00A14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влечение</w:t>
            </w:r>
          </w:p>
          <w:p w:rsidR="00A148D9" w:rsidRDefault="00A14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па – гордость моя!»</w:t>
            </w:r>
          </w:p>
        </w:tc>
      </w:tr>
      <w:tr w:rsidR="00A148D9" w:rsidTr="006046D7">
        <w:trPr>
          <w:trHeight w:val="4382"/>
        </w:trPr>
        <w:tc>
          <w:tcPr>
            <w:tcW w:w="0" w:type="auto"/>
          </w:tcPr>
          <w:p w:rsidR="00B44DBB" w:rsidRDefault="00A14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0" w:type="auto"/>
          </w:tcPr>
          <w:p w:rsidR="00B44DBB" w:rsidRDefault="00A14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кум </w:t>
            </w:r>
          </w:p>
          <w:p w:rsidR="00A148D9" w:rsidRDefault="00731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148D9">
              <w:rPr>
                <w:sz w:val="28"/>
                <w:szCs w:val="28"/>
              </w:rPr>
              <w:t>ля родителей</w:t>
            </w:r>
          </w:p>
          <w:p w:rsidR="00A148D9" w:rsidRDefault="00A14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Гимнастика </w:t>
            </w:r>
          </w:p>
          <w:p w:rsidR="00A148D9" w:rsidRDefault="00731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148D9">
              <w:rPr>
                <w:sz w:val="28"/>
                <w:szCs w:val="28"/>
              </w:rPr>
              <w:t>ля глаз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B44DBB" w:rsidRDefault="00731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ренняя </w:t>
            </w:r>
            <w:proofErr w:type="spellStart"/>
            <w:r>
              <w:rPr>
                <w:sz w:val="28"/>
                <w:szCs w:val="28"/>
              </w:rPr>
              <w:t>гим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7314FA" w:rsidRDefault="007314F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стика</w:t>
            </w:r>
            <w:proofErr w:type="spellEnd"/>
            <w:r>
              <w:rPr>
                <w:sz w:val="28"/>
                <w:szCs w:val="28"/>
              </w:rPr>
              <w:t xml:space="preserve"> «За-</w:t>
            </w:r>
          </w:p>
          <w:p w:rsidR="007314FA" w:rsidRDefault="007314F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ядка</w:t>
            </w:r>
            <w:proofErr w:type="spellEnd"/>
            <w:r>
              <w:rPr>
                <w:sz w:val="28"/>
                <w:szCs w:val="28"/>
              </w:rPr>
              <w:t xml:space="preserve"> всей</w:t>
            </w:r>
          </w:p>
          <w:p w:rsidR="007314FA" w:rsidRDefault="00731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ёй»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о-</w:t>
            </w:r>
          </w:p>
          <w:p w:rsidR="007314FA" w:rsidRDefault="007314F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шнее</w:t>
            </w:r>
            <w:proofErr w:type="spellEnd"/>
            <w:r>
              <w:rPr>
                <w:sz w:val="28"/>
                <w:szCs w:val="28"/>
              </w:rPr>
              <w:t xml:space="preserve"> зада-</w:t>
            </w:r>
          </w:p>
          <w:p w:rsidR="007314FA" w:rsidRDefault="007314F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gramStart"/>
            <w:r>
              <w:rPr>
                <w:sz w:val="28"/>
                <w:szCs w:val="28"/>
              </w:rPr>
              <w:t>:п</w:t>
            </w:r>
            <w:proofErr w:type="gramEnd"/>
            <w:r>
              <w:rPr>
                <w:sz w:val="28"/>
                <w:szCs w:val="28"/>
              </w:rPr>
              <w:t>ридумать</w:t>
            </w:r>
            <w:proofErr w:type="spellEnd"/>
          </w:p>
          <w:p w:rsidR="007314FA" w:rsidRDefault="00731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ребёнком</w:t>
            </w:r>
          </w:p>
          <w:p w:rsidR="007314FA" w:rsidRDefault="00731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 </w:t>
            </w:r>
            <w:proofErr w:type="spellStart"/>
            <w:r>
              <w:rPr>
                <w:sz w:val="28"/>
                <w:szCs w:val="28"/>
              </w:rPr>
              <w:t>ут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7314FA" w:rsidRDefault="007314F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не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им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7314FA" w:rsidRDefault="007314F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стики</w:t>
            </w:r>
            <w:proofErr w:type="spellEnd"/>
          </w:p>
        </w:tc>
        <w:tc>
          <w:tcPr>
            <w:tcW w:w="0" w:type="auto"/>
          </w:tcPr>
          <w:p w:rsidR="00B44DBB" w:rsidRDefault="00731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е за-</w:t>
            </w:r>
          </w:p>
          <w:p w:rsidR="007314FA" w:rsidRDefault="007314F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ятие</w:t>
            </w:r>
            <w:proofErr w:type="spellEnd"/>
            <w:r>
              <w:rPr>
                <w:sz w:val="28"/>
                <w:szCs w:val="28"/>
              </w:rPr>
              <w:t xml:space="preserve"> «А ну-</w:t>
            </w:r>
          </w:p>
          <w:p w:rsidR="007314FA" w:rsidRDefault="007314F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</w:t>
            </w:r>
            <w:proofErr w:type="spellEnd"/>
            <w:r>
              <w:rPr>
                <w:sz w:val="28"/>
                <w:szCs w:val="28"/>
              </w:rPr>
              <w:t>, девочки!</w:t>
            </w:r>
          </w:p>
          <w:p w:rsidR="007314FA" w:rsidRDefault="00731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 ну </w:t>
            </w:r>
            <w:proofErr w:type="gramStart"/>
            <w:r>
              <w:rPr>
                <w:sz w:val="28"/>
                <w:szCs w:val="28"/>
              </w:rPr>
              <w:t>–</w:t>
            </w:r>
            <w:proofErr w:type="spell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а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7314FA" w:rsidRDefault="00731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чки!»</w:t>
            </w:r>
          </w:p>
        </w:tc>
        <w:tc>
          <w:tcPr>
            <w:tcW w:w="2066" w:type="dxa"/>
          </w:tcPr>
          <w:p w:rsidR="00B44DBB" w:rsidRDefault="00731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я </w:t>
            </w:r>
          </w:p>
          <w:p w:rsidR="007314FA" w:rsidRDefault="00731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Нарушение </w:t>
            </w:r>
          </w:p>
          <w:p w:rsidR="007314FA" w:rsidRDefault="00731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анки. Сове-</w:t>
            </w:r>
          </w:p>
          <w:p w:rsidR="007314FA" w:rsidRDefault="00731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 родителям»</w:t>
            </w:r>
          </w:p>
        </w:tc>
      </w:tr>
      <w:tr w:rsidR="00A148D9" w:rsidTr="006046D7">
        <w:trPr>
          <w:trHeight w:val="2644"/>
        </w:trPr>
        <w:tc>
          <w:tcPr>
            <w:tcW w:w="0" w:type="auto"/>
          </w:tcPr>
          <w:p w:rsidR="00B44DBB" w:rsidRDefault="006046D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54.45pt;margin-top:131.65pt;width:0;height:141pt;z-index:251659264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-6.3pt;margin-top:131.65pt;width:470.25pt;height:141pt;z-index:251658240;mso-position-horizontal-relative:text;mso-position-vertical-relative:text">
                  <v:textbox>
                    <w:txbxContent>
                      <w:p w:rsidR="006046D7" w:rsidRDefault="00ED60E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м</w:t>
                        </w:r>
                        <w:r w:rsidR="006046D7">
                          <w:rPr>
                            <w:sz w:val="28"/>
                            <w:szCs w:val="28"/>
                          </w:rPr>
                          <w:t xml:space="preserve">ай                                            </w:t>
                        </w:r>
                        <w:proofErr w:type="gramStart"/>
                        <w:r w:rsidR="006046D7">
                          <w:rPr>
                            <w:sz w:val="28"/>
                            <w:szCs w:val="28"/>
                          </w:rPr>
                          <w:t>Спортивное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 xml:space="preserve">           «Мой весёлый, звонкий мяч!»</w:t>
                        </w:r>
                      </w:p>
                      <w:p w:rsidR="00ED60E0" w:rsidRDefault="00ED60E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                                            развлечение         совместное развлечение</w:t>
                        </w:r>
                      </w:p>
                      <w:p w:rsidR="00ED60E0" w:rsidRDefault="00ED60E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                                             «Мама, папа,</w:t>
                        </w:r>
                      </w:p>
                      <w:p w:rsidR="00ED60E0" w:rsidRDefault="00ED60E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                                             я – спортивная</w:t>
                        </w:r>
                      </w:p>
                      <w:p w:rsidR="00ED60E0" w:rsidRDefault="00ED60E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                                             </w:t>
                        </w:r>
                        <w:r w:rsidR="005146BB">
                          <w:rPr>
                            <w:sz w:val="28"/>
                            <w:szCs w:val="28"/>
                          </w:rPr>
                          <w:t>с</w:t>
                        </w:r>
                        <w:r>
                          <w:rPr>
                            <w:sz w:val="28"/>
                            <w:szCs w:val="28"/>
                          </w:rPr>
                          <w:t>емья</w:t>
                        </w:r>
                        <w:r w:rsidR="005146BB">
                          <w:rPr>
                            <w:sz w:val="28"/>
                            <w:szCs w:val="28"/>
                          </w:rPr>
                          <w:t>»</w:t>
                        </w:r>
                      </w:p>
                      <w:p w:rsidR="00ED60E0" w:rsidRDefault="00ED60E0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семьяемья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>»</w:t>
                        </w:r>
                      </w:p>
                      <w:p w:rsidR="006046D7" w:rsidRDefault="006046D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                                          </w:t>
                        </w:r>
                        <w:r w:rsidR="00ED60E0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</w:p>
                      <w:p w:rsidR="00ED60E0" w:rsidRDefault="00ED60E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                                            </w:t>
                        </w:r>
                      </w:p>
                      <w:p w:rsidR="00ED60E0" w:rsidRDefault="00ED60E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                                            </w:t>
                        </w:r>
                      </w:p>
                      <w:p w:rsidR="00ED60E0" w:rsidRPr="006046D7" w:rsidRDefault="00ED60E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                                            семья»</w:t>
                        </w:r>
                      </w:p>
                    </w:txbxContent>
                  </v:textbox>
                </v:shape>
              </w:pict>
            </w:r>
            <w:r w:rsidR="007314FA">
              <w:rPr>
                <w:sz w:val="28"/>
                <w:szCs w:val="28"/>
              </w:rPr>
              <w:t>апрель</w:t>
            </w:r>
          </w:p>
        </w:tc>
        <w:tc>
          <w:tcPr>
            <w:tcW w:w="0" w:type="auto"/>
          </w:tcPr>
          <w:p w:rsidR="00B44DBB" w:rsidRDefault="00731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роди-</w:t>
            </w:r>
          </w:p>
          <w:p w:rsidR="007314FA" w:rsidRDefault="007314F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лями</w:t>
            </w:r>
            <w:proofErr w:type="spellEnd"/>
            <w:r>
              <w:rPr>
                <w:sz w:val="28"/>
                <w:szCs w:val="28"/>
              </w:rPr>
              <w:t xml:space="preserve"> «Вред,</w:t>
            </w:r>
          </w:p>
          <w:p w:rsidR="007314FA" w:rsidRDefault="00731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орый при-</w:t>
            </w:r>
          </w:p>
          <w:p w:rsidR="007314FA" w:rsidRDefault="00731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ят курящие</w:t>
            </w:r>
          </w:p>
          <w:p w:rsidR="007314FA" w:rsidRDefault="00731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</w:t>
            </w:r>
          </w:p>
          <w:p w:rsidR="007314FA" w:rsidRDefault="006046D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031" type="#_x0000_t32" style="position:absolute;margin-left:98.45pt;margin-top:46.2pt;width:0;height:141pt;z-index:251660288" o:connectortype="straight"/>
              </w:pict>
            </w:r>
            <w:r w:rsidR="007314FA">
              <w:rPr>
                <w:sz w:val="28"/>
                <w:szCs w:val="28"/>
              </w:rPr>
              <w:t>своим детям»</w:t>
            </w:r>
          </w:p>
        </w:tc>
        <w:tc>
          <w:tcPr>
            <w:tcW w:w="0" w:type="auto"/>
          </w:tcPr>
          <w:p w:rsidR="00B44DBB" w:rsidRDefault="00731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</w:p>
          <w:p w:rsidR="007314FA" w:rsidRDefault="00731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Главная </w:t>
            </w:r>
            <w:proofErr w:type="spellStart"/>
            <w:r>
              <w:rPr>
                <w:sz w:val="28"/>
                <w:szCs w:val="28"/>
              </w:rPr>
              <w:t>иг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7314FA" w:rsidRDefault="007314F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шка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жиз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7314FA" w:rsidRDefault="00731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 ребёнка –</w:t>
            </w:r>
          </w:p>
          <w:p w:rsidR="007314FA" w:rsidRDefault="006046D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032" type="#_x0000_t32" style="position:absolute;margin-left:97.25pt;margin-top:63.3pt;width:0;height:141pt;z-index:251661312" o:connectortype="straight"/>
              </w:pict>
            </w:r>
            <w:r w:rsidR="007314FA">
              <w:rPr>
                <w:sz w:val="28"/>
                <w:szCs w:val="28"/>
              </w:rPr>
              <w:t>мяч!»</w:t>
            </w:r>
          </w:p>
        </w:tc>
        <w:tc>
          <w:tcPr>
            <w:tcW w:w="0" w:type="auto"/>
          </w:tcPr>
          <w:p w:rsidR="00B44DBB" w:rsidRDefault="00731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</w:t>
            </w:r>
          </w:p>
          <w:p w:rsidR="007314FA" w:rsidRDefault="00731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</w:t>
            </w:r>
          </w:p>
          <w:p w:rsidR="007314FA" w:rsidRDefault="00731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ма, папа,</w:t>
            </w:r>
          </w:p>
          <w:p w:rsidR="007314FA" w:rsidRDefault="00731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 – </w:t>
            </w:r>
            <w:proofErr w:type="spellStart"/>
            <w:r>
              <w:rPr>
                <w:sz w:val="28"/>
                <w:szCs w:val="28"/>
              </w:rPr>
              <w:t>спортив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7314FA" w:rsidRDefault="007314F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я</w:t>
            </w:r>
            <w:proofErr w:type="spellEnd"/>
            <w:r>
              <w:rPr>
                <w:sz w:val="28"/>
                <w:szCs w:val="28"/>
              </w:rPr>
              <w:t xml:space="preserve"> семья»</w:t>
            </w:r>
          </w:p>
        </w:tc>
        <w:tc>
          <w:tcPr>
            <w:tcW w:w="2066" w:type="dxa"/>
          </w:tcPr>
          <w:p w:rsidR="00B44DBB" w:rsidRDefault="00731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</w:t>
            </w:r>
          </w:p>
          <w:p w:rsidR="007314FA" w:rsidRDefault="00731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</w:t>
            </w:r>
          </w:p>
          <w:p w:rsidR="007314FA" w:rsidRDefault="00731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ма, папа,</w:t>
            </w:r>
          </w:p>
          <w:p w:rsidR="007314FA" w:rsidRDefault="00731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– спортивная</w:t>
            </w:r>
          </w:p>
          <w:p w:rsidR="007314FA" w:rsidRDefault="00731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я»</w:t>
            </w:r>
          </w:p>
        </w:tc>
      </w:tr>
    </w:tbl>
    <w:p w:rsidR="006046D7" w:rsidRDefault="006046D7">
      <w:pPr>
        <w:rPr>
          <w:sz w:val="28"/>
          <w:szCs w:val="28"/>
        </w:rPr>
      </w:pPr>
    </w:p>
    <w:p w:rsidR="00B44DBB" w:rsidRPr="00B44DBB" w:rsidRDefault="00B44DBB">
      <w:pPr>
        <w:rPr>
          <w:sz w:val="28"/>
          <w:szCs w:val="28"/>
        </w:rPr>
      </w:pPr>
    </w:p>
    <w:p w:rsidR="00B44DBB" w:rsidRPr="00B44DBB" w:rsidRDefault="00B44DBB">
      <w:pPr>
        <w:rPr>
          <w:sz w:val="28"/>
          <w:szCs w:val="28"/>
        </w:rPr>
      </w:pPr>
    </w:p>
    <w:sectPr w:rsidR="00B44DBB" w:rsidRPr="00B44DBB" w:rsidSect="00112A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4DBB"/>
    <w:rsid w:val="000829CA"/>
    <w:rsid w:val="00112A98"/>
    <w:rsid w:val="0016522C"/>
    <w:rsid w:val="00464895"/>
    <w:rsid w:val="005146BB"/>
    <w:rsid w:val="005F371E"/>
    <w:rsid w:val="006046D7"/>
    <w:rsid w:val="00634971"/>
    <w:rsid w:val="007314FA"/>
    <w:rsid w:val="00A148D9"/>
    <w:rsid w:val="00B44DBB"/>
    <w:rsid w:val="00C8751A"/>
    <w:rsid w:val="00DF41AD"/>
    <w:rsid w:val="00ED6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30"/>
        <o:r id="V:Rule6" type="connector" idref="#_x0000_s1031"/>
        <o:r id="V:Rule8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DE901-7311-4A9E-A121-BE11FB62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р</dc:creator>
  <cp:lastModifiedBy>нр</cp:lastModifiedBy>
  <cp:revision>1</cp:revision>
  <dcterms:created xsi:type="dcterms:W3CDTF">2011-12-11T06:56:00Z</dcterms:created>
  <dcterms:modified xsi:type="dcterms:W3CDTF">2011-12-11T08:21:00Z</dcterms:modified>
</cp:coreProperties>
</file>